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XSpec="center" w:tblpYSpec="center"/>
        <w:tblW w:w="10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268"/>
        <w:gridCol w:w="1134"/>
        <w:gridCol w:w="2846"/>
      </w:tblGrid>
      <w:tr w:rsidR="005801D0" w:rsidRPr="00577FAB" w:rsidTr="005801D0">
        <w:trPr>
          <w:trHeight w:val="1379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EAEAEA"/>
            <w:vAlign w:val="center"/>
          </w:tcPr>
          <w:p w:rsidR="005801D0" w:rsidRDefault="005801D0" w:rsidP="005801D0">
            <w:pPr>
              <w:snapToGrid w:val="0"/>
              <w:spacing w:line="240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16FB46B" wp14:editId="7569334D">
                  <wp:extent cx="1614805" cy="427355"/>
                  <wp:effectExtent l="0" t="0" r="0" b="0"/>
                  <wp:docPr id="1" name="Imagem 1" descr="C:\Users\cristinadamas.ESCOLACP\Desktop\AbrirDo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ristinadamas.ESCOLACP\Desktop\AbrirDo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37" b="10937"/>
                          <a:stretch/>
                        </pic:blipFill>
                        <pic:spPr bwMode="auto">
                          <a:xfrm>
                            <a:off x="0" y="0"/>
                            <a:ext cx="1614805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:rsidR="005801D0" w:rsidRDefault="005801D0" w:rsidP="005801D0">
            <w:pPr>
              <w:snapToGrid w:val="0"/>
              <w:spacing w:line="240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bookmarkStart w:id="0" w:name="_GoBack"/>
            <w:r>
              <w:rPr>
                <w:b/>
                <w:noProof/>
              </w:rPr>
              <w:drawing>
                <wp:inline distT="0" distB="0" distL="0" distR="0" wp14:anchorId="5FE20748" wp14:editId="7D3E4E29">
                  <wp:extent cx="1641178" cy="400717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932" cy="40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:rsidR="005801D0" w:rsidRDefault="005801D0" w:rsidP="004B29E0">
            <w:pPr>
              <w:tabs>
                <w:tab w:val="left" w:pos="180"/>
              </w:tabs>
              <w:spacing w:line="240" w:lineRule="auto"/>
              <w:ind w:firstLine="0"/>
              <w:jc w:val="right"/>
              <w:rPr>
                <w:rFonts w:eastAsia="Calibri"/>
                <w:color w:val="333333"/>
                <w:sz w:val="14"/>
                <w:szCs w:val="16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A498882" wp14:editId="5206C8C1">
                  <wp:extent cx="470535" cy="368935"/>
                  <wp:effectExtent l="0" t="0" r="571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368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EAEAEA"/>
            <w:vAlign w:val="center"/>
          </w:tcPr>
          <w:p w:rsidR="005801D0" w:rsidRPr="00456799" w:rsidRDefault="005801D0" w:rsidP="004B29E0">
            <w:pPr>
              <w:spacing w:line="240" w:lineRule="auto"/>
              <w:ind w:firstLine="0"/>
              <w:rPr>
                <w:rFonts w:eastAsia="Calibri" w:cs="Arial"/>
                <w:color w:val="333333"/>
                <w:sz w:val="14"/>
                <w:szCs w:val="16"/>
              </w:rPr>
            </w:pPr>
            <w:proofErr w:type="spellStart"/>
            <w:r w:rsidRPr="00456799">
              <w:rPr>
                <w:rFonts w:eastAsia="Calibri" w:cs="Arial"/>
                <w:color w:val="333333"/>
                <w:sz w:val="14"/>
                <w:szCs w:val="16"/>
              </w:rPr>
              <w:t>DGEstE</w:t>
            </w:r>
            <w:proofErr w:type="spellEnd"/>
            <w:r w:rsidRPr="00456799">
              <w:rPr>
                <w:rFonts w:eastAsia="Calibri" w:cs="Arial"/>
                <w:color w:val="333333"/>
                <w:sz w:val="14"/>
                <w:szCs w:val="16"/>
              </w:rPr>
              <w:t xml:space="preserve"> - Região </w:t>
            </w:r>
            <w:r w:rsidRPr="007D6856">
              <w:rPr>
                <w:rFonts w:eastAsia="Calibri"/>
                <w:color w:val="333333"/>
                <w:sz w:val="14"/>
                <w:szCs w:val="16"/>
              </w:rPr>
              <w:t>Norte</w:t>
            </w:r>
          </w:p>
          <w:p w:rsidR="005801D0" w:rsidRDefault="005801D0" w:rsidP="004B29E0">
            <w:pPr>
              <w:snapToGrid w:val="0"/>
              <w:spacing w:line="240" w:lineRule="auto"/>
              <w:ind w:firstLine="0"/>
              <w:rPr>
                <w:rFonts w:eastAsia="Calibri"/>
                <w:color w:val="333333"/>
                <w:sz w:val="14"/>
                <w:szCs w:val="16"/>
              </w:rPr>
            </w:pPr>
            <w:r w:rsidRPr="00456799">
              <w:rPr>
                <w:rFonts w:eastAsia="Calibri"/>
                <w:color w:val="333333"/>
                <w:sz w:val="14"/>
                <w:szCs w:val="16"/>
              </w:rPr>
              <w:t>Agrupamento de Escolas de Castelo de Paiva</w:t>
            </w:r>
          </w:p>
          <w:p w:rsidR="005801D0" w:rsidRDefault="005801D0" w:rsidP="004B29E0">
            <w:pPr>
              <w:snapToGrid w:val="0"/>
              <w:spacing w:line="240" w:lineRule="auto"/>
              <w:ind w:firstLine="0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color w:val="333333"/>
                <w:sz w:val="14"/>
                <w:szCs w:val="16"/>
              </w:rPr>
              <w:t>Cod</w:t>
            </w:r>
            <w:proofErr w:type="spellEnd"/>
            <w:r>
              <w:rPr>
                <w:rFonts w:eastAsia="Calibri"/>
                <w:color w:val="333333"/>
                <w:sz w:val="14"/>
                <w:szCs w:val="16"/>
              </w:rPr>
              <w:t xml:space="preserve">: </w:t>
            </w:r>
            <w:r w:rsidRPr="00456799">
              <w:rPr>
                <w:rFonts w:eastAsia="Calibri"/>
                <w:color w:val="333333"/>
                <w:sz w:val="14"/>
                <w:szCs w:val="16"/>
              </w:rPr>
              <w:t>151312</w:t>
            </w:r>
          </w:p>
        </w:tc>
      </w:tr>
      <w:tr w:rsidR="002D285D" w:rsidRPr="00577FAB" w:rsidTr="005801D0">
        <w:trPr>
          <w:trHeight w:val="340"/>
        </w:trPr>
        <w:tc>
          <w:tcPr>
            <w:tcW w:w="10751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AEAEA"/>
            <w:vAlign w:val="center"/>
          </w:tcPr>
          <w:p w:rsidR="002D285D" w:rsidRPr="005801D0" w:rsidRDefault="006E29B6" w:rsidP="004B29E0">
            <w:pPr>
              <w:snapToGrid w:val="0"/>
              <w:spacing w:line="240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26"/>
                <w:lang w:eastAsia="en-US"/>
              </w:rPr>
            </w:pPr>
            <w:r w:rsidRPr="005801D0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Época E</w:t>
            </w:r>
            <w:r w:rsidR="00F618A4" w:rsidRPr="005801D0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special de Exames</w:t>
            </w:r>
            <w:r w:rsidR="001973A7" w:rsidRPr="005801D0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 dos Cursos Profissionais</w:t>
            </w:r>
            <w:r w:rsidR="00E76453" w:rsidRPr="005801D0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 – </w:t>
            </w:r>
            <w:r w:rsidR="003F770C" w:rsidRPr="005801D0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Fevereiro 2020</w:t>
            </w:r>
          </w:p>
        </w:tc>
      </w:tr>
      <w:tr w:rsidR="002538CB" w:rsidRPr="00577FAB" w:rsidTr="005801D0">
        <w:trPr>
          <w:trHeight w:val="925"/>
        </w:trPr>
        <w:tc>
          <w:tcPr>
            <w:tcW w:w="10751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38CB" w:rsidRPr="001973A7" w:rsidRDefault="002538CB" w:rsidP="004B29E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1973A7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Disciplina:</w:t>
            </w:r>
          </w:p>
        </w:tc>
      </w:tr>
      <w:tr w:rsidR="002538CB" w:rsidRPr="00685D41" w:rsidTr="005801D0">
        <w:trPr>
          <w:trHeight w:val="680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:rsidR="002538CB" w:rsidRPr="004B29E0" w:rsidRDefault="002538CB" w:rsidP="004B29E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4B29E0">
              <w:rPr>
                <w:rFonts w:asciiTheme="minorHAnsi" w:eastAsia="Calibri" w:hAnsiTheme="minorHAnsi" w:cstheme="minorHAnsi"/>
                <w:bCs/>
                <w:lang w:eastAsia="en-US"/>
              </w:rPr>
              <w:t>Módulo/UFCD: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38CB" w:rsidRPr="004B29E0" w:rsidRDefault="002538CB" w:rsidP="004B29E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4B29E0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Duração: </w:t>
            </w:r>
          </w:p>
        </w:tc>
      </w:tr>
      <w:tr w:rsidR="00192EA7" w:rsidRPr="00685D41" w:rsidTr="005801D0">
        <w:trPr>
          <w:trHeight w:val="68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:rsidR="00192EA7" w:rsidRPr="004B29E0" w:rsidRDefault="00192EA7" w:rsidP="00192E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4B29E0">
              <w:rPr>
                <w:rFonts w:asciiTheme="minorHAnsi" w:eastAsia="Calibri" w:hAnsiTheme="minorHAnsi" w:cstheme="minorHAnsi"/>
                <w:bCs/>
                <w:lang w:eastAsia="en-US"/>
              </w:rPr>
              <w:t>Dia da realização: ____ /</w:t>
            </w:r>
            <w:r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</w:t>
            </w:r>
            <w:r w:rsidRPr="004B29E0">
              <w:rPr>
                <w:rFonts w:asciiTheme="minorHAnsi" w:eastAsia="Calibri" w:hAnsiTheme="minorHAnsi" w:cstheme="minorHAnsi"/>
                <w:bCs/>
                <w:lang w:eastAsia="en-US"/>
              </w:rPr>
              <w:t>02</w:t>
            </w:r>
            <w:r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</w:t>
            </w:r>
            <w:r w:rsidRPr="004B29E0">
              <w:rPr>
                <w:rFonts w:asciiTheme="minorHAnsi" w:eastAsia="Calibri" w:hAnsiTheme="minorHAnsi" w:cstheme="minorHAnsi"/>
                <w:bCs/>
                <w:lang w:eastAsia="en-US"/>
              </w:rPr>
              <w:t>/</w:t>
            </w:r>
            <w:r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</w:t>
            </w:r>
            <w:r w:rsidRPr="004B29E0">
              <w:rPr>
                <w:rFonts w:asciiTheme="minorHAnsi" w:eastAsia="Calibri" w:hAnsiTheme="minorHAnsi" w:cstheme="minorHAnsi"/>
                <w:bCs/>
                <w:lang w:eastAsia="en-US"/>
              </w:rPr>
              <w:t>2020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192EA7" w:rsidRPr="004B29E0" w:rsidRDefault="00192EA7" w:rsidP="004B29E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4B29E0">
              <w:rPr>
                <w:rFonts w:asciiTheme="minorHAnsi" w:eastAsia="Calibri" w:hAnsiTheme="minorHAnsi" w:cstheme="minorHAnsi"/>
                <w:bCs/>
                <w:lang w:eastAsia="en-US"/>
              </w:rPr>
              <w:t>Hora:</w:t>
            </w:r>
          </w:p>
        </w:tc>
      </w:tr>
      <w:tr w:rsidR="00192EA7" w:rsidRPr="00685D41" w:rsidTr="005801D0">
        <w:trPr>
          <w:trHeight w:val="68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EAEAEA"/>
            <w:vAlign w:val="center"/>
          </w:tcPr>
          <w:p w:rsidR="00192EA7" w:rsidRPr="004B29E0" w:rsidRDefault="00192EA7" w:rsidP="00192E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4B29E0">
              <w:rPr>
                <w:rFonts w:asciiTheme="minorHAnsi" w:eastAsia="Calibri" w:hAnsiTheme="minorHAnsi" w:cstheme="minorHAnsi"/>
                <w:bCs/>
                <w:lang w:eastAsia="en-US"/>
              </w:rPr>
              <w:t>Nº de provas no envelope: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192EA7" w:rsidRPr="004B29E0" w:rsidRDefault="00192EA7" w:rsidP="004B29E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4B29E0">
              <w:rPr>
                <w:rFonts w:asciiTheme="minorHAnsi" w:eastAsia="Calibri" w:hAnsiTheme="minorHAnsi" w:cstheme="minorHAnsi"/>
                <w:bCs/>
                <w:lang w:eastAsia="en-US"/>
              </w:rPr>
              <w:t>Professor(a) que elaborou a prova:</w:t>
            </w:r>
          </w:p>
        </w:tc>
      </w:tr>
      <w:tr w:rsidR="002538CB" w:rsidRPr="00685D41" w:rsidTr="005801D0">
        <w:trPr>
          <w:trHeight w:val="680"/>
        </w:trPr>
        <w:tc>
          <w:tcPr>
            <w:tcW w:w="10751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2538CB" w:rsidRPr="004B29E0" w:rsidRDefault="002538CB" w:rsidP="004B29E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4B29E0">
              <w:rPr>
                <w:rFonts w:asciiTheme="minorHAnsi" w:eastAsia="Calibri" w:hAnsiTheme="minorHAnsi" w:cstheme="minorHAnsi"/>
                <w:bCs/>
                <w:lang w:eastAsia="en-US"/>
              </w:rPr>
              <w:t>Observações:</w:t>
            </w:r>
          </w:p>
        </w:tc>
      </w:tr>
    </w:tbl>
    <w:p w:rsidR="00D956E1" w:rsidRDefault="00D956E1" w:rsidP="004B29E0">
      <w:pPr>
        <w:spacing w:line="240" w:lineRule="auto"/>
        <w:ind w:firstLine="0"/>
        <w:jc w:val="center"/>
      </w:pPr>
    </w:p>
    <w:sectPr w:rsidR="00D956E1" w:rsidSect="003A0F28">
      <w:footerReference w:type="default" r:id="rId13"/>
      <w:pgSz w:w="16838" w:h="11906" w:orient="landscape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652" w:rsidRDefault="00E25652" w:rsidP="00BC3D1F">
      <w:pPr>
        <w:spacing w:line="240" w:lineRule="auto"/>
      </w:pPr>
      <w:r>
        <w:separator/>
      </w:r>
    </w:p>
  </w:endnote>
  <w:endnote w:type="continuationSeparator" w:id="0">
    <w:p w:rsidR="00E25652" w:rsidRDefault="00E25652" w:rsidP="00BC3D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et Roundhand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2C" w:rsidRPr="00D83E15" w:rsidRDefault="0093052C" w:rsidP="00781488">
    <w:pPr>
      <w:pStyle w:val="Rodap"/>
      <w:jc w:val="center"/>
      <w:rPr>
        <w:sz w:val="2"/>
        <w:szCs w:val="2"/>
      </w:rPr>
    </w:pPr>
  </w:p>
  <w:p w:rsidR="00456799" w:rsidRPr="00662198" w:rsidRDefault="00456799" w:rsidP="00662198">
    <w:pPr>
      <w:tabs>
        <w:tab w:val="left" w:pos="142"/>
        <w:tab w:val="right" w:pos="9498"/>
      </w:tabs>
      <w:spacing w:line="240" w:lineRule="auto"/>
      <w:ind w:firstLine="0"/>
      <w:rPr>
        <w:rFonts w:cs="Arial"/>
        <w:color w:val="333333"/>
        <w:sz w:val="8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652" w:rsidRDefault="00E25652" w:rsidP="00BC3D1F">
      <w:pPr>
        <w:spacing w:line="240" w:lineRule="auto"/>
      </w:pPr>
      <w:r>
        <w:separator/>
      </w:r>
    </w:p>
  </w:footnote>
  <w:footnote w:type="continuationSeparator" w:id="0">
    <w:p w:rsidR="00E25652" w:rsidRDefault="00E25652" w:rsidP="00BC3D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F1D"/>
    <w:multiLevelType w:val="hybridMultilevel"/>
    <w:tmpl w:val="0BF8ACD2"/>
    <w:lvl w:ilvl="0" w:tplc="08160019">
      <w:start w:val="1"/>
      <w:numFmt w:val="low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D01B43"/>
    <w:multiLevelType w:val="hybridMultilevel"/>
    <w:tmpl w:val="EECE1118"/>
    <w:lvl w:ilvl="0" w:tplc="2C340C3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732666"/>
    <w:multiLevelType w:val="hybridMultilevel"/>
    <w:tmpl w:val="99E08ADC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3E3857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C924505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0F1B86"/>
    <w:multiLevelType w:val="multilevel"/>
    <w:tmpl w:val="31C49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595EC5"/>
    <w:multiLevelType w:val="hybridMultilevel"/>
    <w:tmpl w:val="9B3829FE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2513E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D14109D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EC91F84"/>
    <w:multiLevelType w:val="hybridMultilevel"/>
    <w:tmpl w:val="9D40273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F2FAE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840C257A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6B95E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D69C52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C6CA6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2ADC4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65B7C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04FAC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A3114A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1AC4E1B"/>
    <w:multiLevelType w:val="hybridMultilevel"/>
    <w:tmpl w:val="4AB2E1EE"/>
    <w:lvl w:ilvl="0" w:tplc="13C0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657F5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34F0D0D"/>
    <w:multiLevelType w:val="hybridMultilevel"/>
    <w:tmpl w:val="BDCA86AC"/>
    <w:lvl w:ilvl="0" w:tplc="C1F2F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31141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7E7A59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093149F"/>
    <w:multiLevelType w:val="hybridMultilevel"/>
    <w:tmpl w:val="9688747A"/>
    <w:lvl w:ilvl="0" w:tplc="F59AD6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936A8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9713A6F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52A7324"/>
    <w:multiLevelType w:val="hybridMultilevel"/>
    <w:tmpl w:val="0D7A5C7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0766B"/>
    <w:multiLevelType w:val="hybridMultilevel"/>
    <w:tmpl w:val="34C0FED8"/>
    <w:lvl w:ilvl="0" w:tplc="5D3E8EA8">
      <w:start w:val="1"/>
      <w:numFmt w:val="upperLetter"/>
      <w:lvlText w:val="(%1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B35188"/>
    <w:multiLevelType w:val="hybridMultilevel"/>
    <w:tmpl w:val="57BA1236"/>
    <w:lvl w:ilvl="0" w:tplc="308A8AE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A7202E6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B242DDB"/>
    <w:multiLevelType w:val="hybridMultilevel"/>
    <w:tmpl w:val="D496FA42"/>
    <w:lvl w:ilvl="0" w:tplc="C1F2FAE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961C5"/>
    <w:multiLevelType w:val="hybridMultilevel"/>
    <w:tmpl w:val="3AB4533C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F2254B"/>
    <w:multiLevelType w:val="multilevel"/>
    <w:tmpl w:val="6F56B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7A3D92"/>
    <w:multiLevelType w:val="multilevel"/>
    <w:tmpl w:val="6204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64A4E4E"/>
    <w:multiLevelType w:val="hybridMultilevel"/>
    <w:tmpl w:val="C9C2B97A"/>
    <w:lvl w:ilvl="0" w:tplc="272039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05C54"/>
    <w:multiLevelType w:val="hybridMultilevel"/>
    <w:tmpl w:val="9EC445C6"/>
    <w:lvl w:ilvl="0" w:tplc="4510F62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7DE80270"/>
    <w:multiLevelType w:val="hybridMultilevel"/>
    <w:tmpl w:val="82543AAC"/>
    <w:lvl w:ilvl="0" w:tplc="4F70F1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660446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14"/>
  </w:num>
  <w:num w:numId="7">
    <w:abstractNumId w:val="22"/>
  </w:num>
  <w:num w:numId="8">
    <w:abstractNumId w:val="18"/>
  </w:num>
  <w:num w:numId="9">
    <w:abstractNumId w:val="25"/>
  </w:num>
  <w:num w:numId="10">
    <w:abstractNumId w:val="2"/>
  </w:num>
  <w:num w:numId="11">
    <w:abstractNumId w:val="24"/>
  </w:num>
  <w:num w:numId="12">
    <w:abstractNumId w:val="5"/>
  </w:num>
  <w:num w:numId="13">
    <w:abstractNumId w:val="15"/>
  </w:num>
  <w:num w:numId="14">
    <w:abstractNumId w:val="7"/>
  </w:num>
  <w:num w:numId="15">
    <w:abstractNumId w:val="26"/>
  </w:num>
  <w:num w:numId="16">
    <w:abstractNumId w:val="12"/>
  </w:num>
  <w:num w:numId="17">
    <w:abstractNumId w:val="17"/>
  </w:num>
  <w:num w:numId="18">
    <w:abstractNumId w:val="10"/>
  </w:num>
  <w:num w:numId="19">
    <w:abstractNumId w:val="19"/>
  </w:num>
  <w:num w:numId="20">
    <w:abstractNumId w:val="21"/>
  </w:num>
  <w:num w:numId="21">
    <w:abstractNumId w:val="27"/>
  </w:num>
  <w:num w:numId="22">
    <w:abstractNumId w:val="13"/>
  </w:num>
  <w:num w:numId="23">
    <w:abstractNumId w:val="23"/>
  </w:num>
  <w:num w:numId="24">
    <w:abstractNumId w:val="0"/>
  </w:num>
  <w:num w:numId="25">
    <w:abstractNumId w:val="11"/>
  </w:num>
  <w:num w:numId="26">
    <w:abstractNumId w:val="20"/>
  </w:num>
  <w:num w:numId="27">
    <w:abstractNumId w:val="29"/>
  </w:num>
  <w:num w:numId="28">
    <w:abstractNumId w:val="28"/>
  </w:num>
  <w:num w:numId="29">
    <w:abstractNumId w:val="1"/>
  </w:num>
  <w:num w:numId="3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37"/>
    <w:rsid w:val="00024854"/>
    <w:rsid w:val="00050B04"/>
    <w:rsid w:val="0006219F"/>
    <w:rsid w:val="0009106D"/>
    <w:rsid w:val="000A7E98"/>
    <w:rsid w:val="000B366A"/>
    <w:rsid w:val="000B760F"/>
    <w:rsid w:val="000C0295"/>
    <w:rsid w:val="000C3CF2"/>
    <w:rsid w:val="000E2ED5"/>
    <w:rsid w:val="000E5B09"/>
    <w:rsid w:val="000E5D85"/>
    <w:rsid w:val="000E6AFD"/>
    <w:rsid w:val="000E6F8B"/>
    <w:rsid w:val="000F209D"/>
    <w:rsid w:val="000F4BB7"/>
    <w:rsid w:val="00106BDB"/>
    <w:rsid w:val="00121028"/>
    <w:rsid w:val="00123961"/>
    <w:rsid w:val="0014127F"/>
    <w:rsid w:val="00153D9F"/>
    <w:rsid w:val="00156523"/>
    <w:rsid w:val="001625B1"/>
    <w:rsid w:val="0016626B"/>
    <w:rsid w:val="00180A76"/>
    <w:rsid w:val="00180E4B"/>
    <w:rsid w:val="00182760"/>
    <w:rsid w:val="00187215"/>
    <w:rsid w:val="0019198F"/>
    <w:rsid w:val="00192EA7"/>
    <w:rsid w:val="00193D8D"/>
    <w:rsid w:val="00196A50"/>
    <w:rsid w:val="001973A7"/>
    <w:rsid w:val="00197731"/>
    <w:rsid w:val="00197E48"/>
    <w:rsid w:val="001A07A4"/>
    <w:rsid w:val="001A0ACC"/>
    <w:rsid w:val="001C1651"/>
    <w:rsid w:val="001C1743"/>
    <w:rsid w:val="001C365E"/>
    <w:rsid w:val="001C5A94"/>
    <w:rsid w:val="001D006A"/>
    <w:rsid w:val="001D73C2"/>
    <w:rsid w:val="001E2204"/>
    <w:rsid w:val="001E4DA9"/>
    <w:rsid w:val="001E6D9A"/>
    <w:rsid w:val="001F6691"/>
    <w:rsid w:val="0020077D"/>
    <w:rsid w:val="00201BAC"/>
    <w:rsid w:val="00205157"/>
    <w:rsid w:val="00211890"/>
    <w:rsid w:val="002221FF"/>
    <w:rsid w:val="00226367"/>
    <w:rsid w:val="0024583A"/>
    <w:rsid w:val="00250ECB"/>
    <w:rsid w:val="002538CB"/>
    <w:rsid w:val="00281CE0"/>
    <w:rsid w:val="0028567A"/>
    <w:rsid w:val="0029010B"/>
    <w:rsid w:val="002A0CCD"/>
    <w:rsid w:val="002A0CEC"/>
    <w:rsid w:val="002B3865"/>
    <w:rsid w:val="002C5BB4"/>
    <w:rsid w:val="002C6803"/>
    <w:rsid w:val="002D140F"/>
    <w:rsid w:val="002D285D"/>
    <w:rsid w:val="002D4F77"/>
    <w:rsid w:val="002D6D3A"/>
    <w:rsid w:val="002E49DB"/>
    <w:rsid w:val="002F6776"/>
    <w:rsid w:val="002F701D"/>
    <w:rsid w:val="00321CA6"/>
    <w:rsid w:val="00323D4E"/>
    <w:rsid w:val="00326444"/>
    <w:rsid w:val="0033016F"/>
    <w:rsid w:val="00333975"/>
    <w:rsid w:val="00344B16"/>
    <w:rsid w:val="00352D77"/>
    <w:rsid w:val="00361277"/>
    <w:rsid w:val="0036749F"/>
    <w:rsid w:val="003716C9"/>
    <w:rsid w:val="0037203D"/>
    <w:rsid w:val="00380964"/>
    <w:rsid w:val="00380C26"/>
    <w:rsid w:val="00387734"/>
    <w:rsid w:val="00396ECA"/>
    <w:rsid w:val="003A0F28"/>
    <w:rsid w:val="003A53B1"/>
    <w:rsid w:val="003B4081"/>
    <w:rsid w:val="003B7FA5"/>
    <w:rsid w:val="003E39CC"/>
    <w:rsid w:val="003F22A1"/>
    <w:rsid w:val="003F3112"/>
    <w:rsid w:val="003F4AAF"/>
    <w:rsid w:val="003F4D0E"/>
    <w:rsid w:val="003F5AE8"/>
    <w:rsid w:val="003F770C"/>
    <w:rsid w:val="00400770"/>
    <w:rsid w:val="0041597D"/>
    <w:rsid w:val="0042413E"/>
    <w:rsid w:val="004401C9"/>
    <w:rsid w:val="00443F46"/>
    <w:rsid w:val="00446DB4"/>
    <w:rsid w:val="004501B1"/>
    <w:rsid w:val="00452F48"/>
    <w:rsid w:val="0045318B"/>
    <w:rsid w:val="00453687"/>
    <w:rsid w:val="00454957"/>
    <w:rsid w:val="00456799"/>
    <w:rsid w:val="004634C7"/>
    <w:rsid w:val="00475D1B"/>
    <w:rsid w:val="00483A58"/>
    <w:rsid w:val="004A6CD3"/>
    <w:rsid w:val="004B042B"/>
    <w:rsid w:val="004B08BA"/>
    <w:rsid w:val="004B29E0"/>
    <w:rsid w:val="004C0EAD"/>
    <w:rsid w:val="004C24A9"/>
    <w:rsid w:val="004C416B"/>
    <w:rsid w:val="004C6DF8"/>
    <w:rsid w:val="004D11F4"/>
    <w:rsid w:val="004E361C"/>
    <w:rsid w:val="004E7DA4"/>
    <w:rsid w:val="004F613F"/>
    <w:rsid w:val="004F6E92"/>
    <w:rsid w:val="005046CE"/>
    <w:rsid w:val="00520434"/>
    <w:rsid w:val="0052177A"/>
    <w:rsid w:val="0053546B"/>
    <w:rsid w:val="005410B0"/>
    <w:rsid w:val="00562A8B"/>
    <w:rsid w:val="00564F4A"/>
    <w:rsid w:val="0056549C"/>
    <w:rsid w:val="0057405C"/>
    <w:rsid w:val="00577F2D"/>
    <w:rsid w:val="00577FAB"/>
    <w:rsid w:val="005801D0"/>
    <w:rsid w:val="00582844"/>
    <w:rsid w:val="005A34AF"/>
    <w:rsid w:val="005A6E25"/>
    <w:rsid w:val="005B205D"/>
    <w:rsid w:val="005C2976"/>
    <w:rsid w:val="005C2CDE"/>
    <w:rsid w:val="005C31EF"/>
    <w:rsid w:val="005C4E74"/>
    <w:rsid w:val="005C5420"/>
    <w:rsid w:val="005E05B6"/>
    <w:rsid w:val="005E1CCE"/>
    <w:rsid w:val="005E38E0"/>
    <w:rsid w:val="005E7F26"/>
    <w:rsid w:val="005F1C62"/>
    <w:rsid w:val="005F6F35"/>
    <w:rsid w:val="00611B52"/>
    <w:rsid w:val="0061438B"/>
    <w:rsid w:val="00621316"/>
    <w:rsid w:val="00627EBD"/>
    <w:rsid w:val="0063286A"/>
    <w:rsid w:val="0065044E"/>
    <w:rsid w:val="00651238"/>
    <w:rsid w:val="00660C2A"/>
    <w:rsid w:val="00662198"/>
    <w:rsid w:val="00663941"/>
    <w:rsid w:val="00666189"/>
    <w:rsid w:val="00670BF6"/>
    <w:rsid w:val="0067670A"/>
    <w:rsid w:val="00677154"/>
    <w:rsid w:val="00677E63"/>
    <w:rsid w:val="006801C5"/>
    <w:rsid w:val="00685D41"/>
    <w:rsid w:val="0069106E"/>
    <w:rsid w:val="00695DDE"/>
    <w:rsid w:val="00696657"/>
    <w:rsid w:val="006B2474"/>
    <w:rsid w:val="006B2A2A"/>
    <w:rsid w:val="006B707D"/>
    <w:rsid w:val="006C1A07"/>
    <w:rsid w:val="006C567C"/>
    <w:rsid w:val="006D3E80"/>
    <w:rsid w:val="006D410C"/>
    <w:rsid w:val="006D5B86"/>
    <w:rsid w:val="006E29B6"/>
    <w:rsid w:val="006E3D45"/>
    <w:rsid w:val="006F0A81"/>
    <w:rsid w:val="006F2048"/>
    <w:rsid w:val="006F2AF4"/>
    <w:rsid w:val="006F38F2"/>
    <w:rsid w:val="006F55A0"/>
    <w:rsid w:val="00706D7D"/>
    <w:rsid w:val="00707EFD"/>
    <w:rsid w:val="007149EB"/>
    <w:rsid w:val="00733FB6"/>
    <w:rsid w:val="00762474"/>
    <w:rsid w:val="00770AFA"/>
    <w:rsid w:val="00775803"/>
    <w:rsid w:val="00777B4F"/>
    <w:rsid w:val="00777BFD"/>
    <w:rsid w:val="00781488"/>
    <w:rsid w:val="00792578"/>
    <w:rsid w:val="00794B37"/>
    <w:rsid w:val="007964C1"/>
    <w:rsid w:val="007A0DA3"/>
    <w:rsid w:val="007B06BB"/>
    <w:rsid w:val="007C1352"/>
    <w:rsid w:val="007D52EC"/>
    <w:rsid w:val="007D6454"/>
    <w:rsid w:val="007D65B1"/>
    <w:rsid w:val="007D6856"/>
    <w:rsid w:val="007E1516"/>
    <w:rsid w:val="007E784F"/>
    <w:rsid w:val="007F0301"/>
    <w:rsid w:val="00803114"/>
    <w:rsid w:val="00805519"/>
    <w:rsid w:val="008077E8"/>
    <w:rsid w:val="008100AB"/>
    <w:rsid w:val="00815224"/>
    <w:rsid w:val="008253C2"/>
    <w:rsid w:val="00833A79"/>
    <w:rsid w:val="00833E95"/>
    <w:rsid w:val="008432DB"/>
    <w:rsid w:val="00853AC7"/>
    <w:rsid w:val="00854D5B"/>
    <w:rsid w:val="0086232A"/>
    <w:rsid w:val="00876734"/>
    <w:rsid w:val="00882627"/>
    <w:rsid w:val="008A0519"/>
    <w:rsid w:val="008B03EB"/>
    <w:rsid w:val="008D2E98"/>
    <w:rsid w:val="008D4026"/>
    <w:rsid w:val="008E19E2"/>
    <w:rsid w:val="008E6701"/>
    <w:rsid w:val="008E6A7B"/>
    <w:rsid w:val="008F5A00"/>
    <w:rsid w:val="008F6293"/>
    <w:rsid w:val="00917138"/>
    <w:rsid w:val="00921621"/>
    <w:rsid w:val="0092393F"/>
    <w:rsid w:val="00925799"/>
    <w:rsid w:val="0093052C"/>
    <w:rsid w:val="00933739"/>
    <w:rsid w:val="0094651E"/>
    <w:rsid w:val="009578BD"/>
    <w:rsid w:val="0096109C"/>
    <w:rsid w:val="00967AB7"/>
    <w:rsid w:val="00977E4D"/>
    <w:rsid w:val="00984D4C"/>
    <w:rsid w:val="00986E18"/>
    <w:rsid w:val="009929E7"/>
    <w:rsid w:val="0099632B"/>
    <w:rsid w:val="009A1D64"/>
    <w:rsid w:val="009B0F71"/>
    <w:rsid w:val="009C5AA7"/>
    <w:rsid w:val="009E582F"/>
    <w:rsid w:val="009F3677"/>
    <w:rsid w:val="00A039DB"/>
    <w:rsid w:val="00A112BD"/>
    <w:rsid w:val="00A1312F"/>
    <w:rsid w:val="00A140EB"/>
    <w:rsid w:val="00A25C77"/>
    <w:rsid w:val="00A30BFD"/>
    <w:rsid w:val="00A313BB"/>
    <w:rsid w:val="00A45FA0"/>
    <w:rsid w:val="00A475AD"/>
    <w:rsid w:val="00A52EA9"/>
    <w:rsid w:val="00A61262"/>
    <w:rsid w:val="00A66594"/>
    <w:rsid w:val="00A713A7"/>
    <w:rsid w:val="00A72CCC"/>
    <w:rsid w:val="00A84A68"/>
    <w:rsid w:val="00A90051"/>
    <w:rsid w:val="00A934B5"/>
    <w:rsid w:val="00A96A61"/>
    <w:rsid w:val="00AD276B"/>
    <w:rsid w:val="00AD48D3"/>
    <w:rsid w:val="00AD6DDD"/>
    <w:rsid w:val="00B03EAA"/>
    <w:rsid w:val="00B03EDF"/>
    <w:rsid w:val="00B15F0D"/>
    <w:rsid w:val="00B241DF"/>
    <w:rsid w:val="00B372B4"/>
    <w:rsid w:val="00B40DDA"/>
    <w:rsid w:val="00B5386F"/>
    <w:rsid w:val="00B5584B"/>
    <w:rsid w:val="00B63802"/>
    <w:rsid w:val="00B85308"/>
    <w:rsid w:val="00B97010"/>
    <w:rsid w:val="00BA1425"/>
    <w:rsid w:val="00BB2BE0"/>
    <w:rsid w:val="00BB727D"/>
    <w:rsid w:val="00BC3D1F"/>
    <w:rsid w:val="00BD745C"/>
    <w:rsid w:val="00BE52E4"/>
    <w:rsid w:val="00BF5DB6"/>
    <w:rsid w:val="00C13A6C"/>
    <w:rsid w:val="00C16567"/>
    <w:rsid w:val="00C16EF1"/>
    <w:rsid w:val="00C2572A"/>
    <w:rsid w:val="00C34A12"/>
    <w:rsid w:val="00C3511F"/>
    <w:rsid w:val="00C3665E"/>
    <w:rsid w:val="00C4263D"/>
    <w:rsid w:val="00C43757"/>
    <w:rsid w:val="00C47863"/>
    <w:rsid w:val="00C53CDA"/>
    <w:rsid w:val="00C64326"/>
    <w:rsid w:val="00C644AF"/>
    <w:rsid w:val="00C77005"/>
    <w:rsid w:val="00C80789"/>
    <w:rsid w:val="00C818B0"/>
    <w:rsid w:val="00C8431F"/>
    <w:rsid w:val="00C92F21"/>
    <w:rsid w:val="00CA216C"/>
    <w:rsid w:val="00CB1B50"/>
    <w:rsid w:val="00CC5272"/>
    <w:rsid w:val="00CC634E"/>
    <w:rsid w:val="00CD51B1"/>
    <w:rsid w:val="00CF4D38"/>
    <w:rsid w:val="00D04BB1"/>
    <w:rsid w:val="00D17B4F"/>
    <w:rsid w:val="00D33689"/>
    <w:rsid w:val="00D43553"/>
    <w:rsid w:val="00D44DCE"/>
    <w:rsid w:val="00D65050"/>
    <w:rsid w:val="00D66342"/>
    <w:rsid w:val="00D66BC0"/>
    <w:rsid w:val="00D8520F"/>
    <w:rsid w:val="00D877B1"/>
    <w:rsid w:val="00D956E1"/>
    <w:rsid w:val="00DA2F01"/>
    <w:rsid w:val="00DA3508"/>
    <w:rsid w:val="00DA38A9"/>
    <w:rsid w:val="00DB1837"/>
    <w:rsid w:val="00DB1F85"/>
    <w:rsid w:val="00DC3AE6"/>
    <w:rsid w:val="00DE0FF4"/>
    <w:rsid w:val="00DE7B1E"/>
    <w:rsid w:val="00DF2349"/>
    <w:rsid w:val="00DF76CA"/>
    <w:rsid w:val="00E1211B"/>
    <w:rsid w:val="00E15884"/>
    <w:rsid w:val="00E17F37"/>
    <w:rsid w:val="00E21DCB"/>
    <w:rsid w:val="00E2311E"/>
    <w:rsid w:val="00E25652"/>
    <w:rsid w:val="00E43148"/>
    <w:rsid w:val="00E441F2"/>
    <w:rsid w:val="00E506FC"/>
    <w:rsid w:val="00E6469B"/>
    <w:rsid w:val="00E71D88"/>
    <w:rsid w:val="00E76453"/>
    <w:rsid w:val="00E85006"/>
    <w:rsid w:val="00EA124C"/>
    <w:rsid w:val="00EA6523"/>
    <w:rsid w:val="00EB27E6"/>
    <w:rsid w:val="00EB5034"/>
    <w:rsid w:val="00EC67D2"/>
    <w:rsid w:val="00EE28FE"/>
    <w:rsid w:val="00EE2AC8"/>
    <w:rsid w:val="00EF0BE0"/>
    <w:rsid w:val="00EF0CA1"/>
    <w:rsid w:val="00EF3DD7"/>
    <w:rsid w:val="00EF5F09"/>
    <w:rsid w:val="00F0007B"/>
    <w:rsid w:val="00F044D4"/>
    <w:rsid w:val="00F07076"/>
    <w:rsid w:val="00F176B2"/>
    <w:rsid w:val="00F45480"/>
    <w:rsid w:val="00F57A0A"/>
    <w:rsid w:val="00F615C3"/>
    <w:rsid w:val="00F618A4"/>
    <w:rsid w:val="00F627C2"/>
    <w:rsid w:val="00F63B2D"/>
    <w:rsid w:val="00F85D92"/>
    <w:rsid w:val="00F9623D"/>
    <w:rsid w:val="00FC4F23"/>
    <w:rsid w:val="00FC6B54"/>
    <w:rsid w:val="00FC6B7D"/>
    <w:rsid w:val="00FD01E3"/>
    <w:rsid w:val="00FD0782"/>
    <w:rsid w:val="00FE0812"/>
    <w:rsid w:val="00FF0226"/>
    <w:rsid w:val="00FF1901"/>
    <w:rsid w:val="00FF36F5"/>
    <w:rsid w:val="00FF3C87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05D"/>
    <w:pPr>
      <w:spacing w:line="360" w:lineRule="auto"/>
      <w:ind w:firstLine="567"/>
      <w:jc w:val="both"/>
    </w:pPr>
    <w:rPr>
      <w:rFonts w:ascii="Calibri" w:hAnsi="Calibri"/>
      <w:sz w:val="24"/>
      <w:szCs w:val="24"/>
    </w:rPr>
  </w:style>
  <w:style w:type="paragraph" w:styleId="Cabealho1">
    <w:name w:val="heading 1"/>
    <w:basedOn w:val="Normal"/>
    <w:next w:val="Normal"/>
    <w:qFormat/>
    <w:rsid w:val="00352D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rsid w:val="0092393F"/>
    <w:pPr>
      <w:keepNext/>
      <w:spacing w:line="240" w:lineRule="auto"/>
      <w:jc w:val="left"/>
      <w:outlineLvl w:val="1"/>
    </w:pPr>
    <w:rPr>
      <w:rFonts w:ascii="Arial" w:hAnsi="Arial" w:cs="Arial"/>
      <w:b/>
      <w:bCs/>
      <w:sz w:val="22"/>
      <w:szCs w:val="22"/>
    </w:rPr>
  </w:style>
  <w:style w:type="paragraph" w:styleId="Cabealho4">
    <w:name w:val="heading 4"/>
    <w:basedOn w:val="Normal"/>
    <w:next w:val="Normal"/>
    <w:qFormat/>
    <w:rsid w:val="0092393F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BC3D1F"/>
    <w:rPr>
      <w:rFonts w:ascii="Garamond" w:hAnsi="Garamond"/>
      <w:sz w:val="24"/>
      <w:szCs w:val="24"/>
    </w:rPr>
  </w:style>
  <w:style w:type="paragraph" w:styleId="Rodap">
    <w:name w:val="footer"/>
    <w:basedOn w:val="Normal"/>
    <w:link w:val="Rodap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BC3D1F"/>
    <w:rPr>
      <w:rFonts w:ascii="Garamond" w:hAnsi="Garamond"/>
      <w:sz w:val="24"/>
      <w:szCs w:val="24"/>
    </w:rPr>
  </w:style>
  <w:style w:type="character" w:customStyle="1" w:styleId="CharChar2">
    <w:name w:val="Char Char2"/>
    <w:rsid w:val="00794B37"/>
    <w:rPr>
      <w:rFonts w:ascii="Garamond" w:hAnsi="Garamond"/>
      <w:sz w:val="24"/>
      <w:szCs w:val="24"/>
    </w:rPr>
  </w:style>
  <w:style w:type="paragraph" w:customStyle="1" w:styleId="Endereodoremetente">
    <w:name w:val="Endereço do remetente"/>
    <w:basedOn w:val="Normal"/>
    <w:rsid w:val="0093052C"/>
    <w:pPr>
      <w:keepLines/>
      <w:suppressAutoHyphens/>
      <w:spacing w:line="200" w:lineRule="atLeast"/>
      <w:jc w:val="left"/>
    </w:pPr>
    <w:rPr>
      <w:rFonts w:ascii="Arial" w:hAnsi="Arial"/>
      <w:spacing w:val="-2"/>
      <w:sz w:val="16"/>
      <w:szCs w:val="20"/>
      <w:lang w:eastAsia="ar-SA"/>
    </w:rPr>
  </w:style>
  <w:style w:type="character" w:styleId="Hiperligao">
    <w:name w:val="Hyperlink"/>
    <w:rsid w:val="0093052C"/>
    <w:rPr>
      <w:color w:val="0000FF"/>
      <w:u w:val="single"/>
    </w:rPr>
  </w:style>
  <w:style w:type="character" w:customStyle="1" w:styleId="lwcollapsibleareatitle">
    <w:name w:val="lw_collapsiblearea_title"/>
    <w:rsid w:val="00733FB6"/>
  </w:style>
  <w:style w:type="character" w:customStyle="1" w:styleId="apple-converted-space">
    <w:name w:val="apple-converted-space"/>
    <w:rsid w:val="00733FB6"/>
  </w:style>
  <w:style w:type="character" w:styleId="Forte">
    <w:name w:val="Strong"/>
    <w:uiPriority w:val="22"/>
    <w:qFormat/>
    <w:rsid w:val="006F38F2"/>
    <w:rPr>
      <w:b/>
      <w:bCs/>
    </w:rPr>
  </w:style>
  <w:style w:type="paragraph" w:styleId="PargrafodaLista">
    <w:name w:val="List Paragraph"/>
    <w:basedOn w:val="Normal"/>
    <w:qFormat/>
    <w:rsid w:val="003B7FA5"/>
    <w:pPr>
      <w:spacing w:after="160" w:line="259" w:lineRule="auto"/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table" w:styleId="Tabelacomgrelha">
    <w:name w:val="Table Grid"/>
    <w:basedOn w:val="Tabelanormal"/>
    <w:rsid w:val="003B7F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rsid w:val="00611B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611B52"/>
    <w:rPr>
      <w:rFonts w:ascii="Tahoma" w:hAnsi="Tahoma" w:cs="Tahoma"/>
      <w:sz w:val="16"/>
      <w:szCs w:val="16"/>
    </w:rPr>
  </w:style>
  <w:style w:type="character" w:styleId="TextodoMarcadordePosio">
    <w:name w:val="Placeholder Text"/>
    <w:uiPriority w:val="99"/>
    <w:semiHidden/>
    <w:rsid w:val="00611B52"/>
    <w:rPr>
      <w:color w:val="808080"/>
    </w:rPr>
  </w:style>
  <w:style w:type="paragraph" w:styleId="Ttulo">
    <w:name w:val="Title"/>
    <w:basedOn w:val="Normal"/>
    <w:link w:val="TtuloCarcter"/>
    <w:qFormat/>
    <w:rsid w:val="00FC4F23"/>
    <w:pPr>
      <w:spacing w:line="240" w:lineRule="auto"/>
      <w:ind w:firstLine="0"/>
      <w:jc w:val="center"/>
    </w:pPr>
    <w:rPr>
      <w:rFonts w:ascii="Signet Roundhand" w:hAnsi="Signet Roundhand"/>
      <w:b/>
      <w:sz w:val="48"/>
      <w:szCs w:val="20"/>
    </w:rPr>
  </w:style>
  <w:style w:type="character" w:customStyle="1" w:styleId="TtuloCarcter">
    <w:name w:val="Título Carácter"/>
    <w:basedOn w:val="Tipodeletrapredefinidodopargrafo"/>
    <w:link w:val="Ttulo"/>
    <w:rsid w:val="00FC4F23"/>
    <w:rPr>
      <w:rFonts w:ascii="Signet Roundhand" w:hAnsi="Signet Roundhand"/>
      <w:b/>
      <w:sz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05D"/>
    <w:pPr>
      <w:spacing w:line="360" w:lineRule="auto"/>
      <w:ind w:firstLine="567"/>
      <w:jc w:val="both"/>
    </w:pPr>
    <w:rPr>
      <w:rFonts w:ascii="Calibri" w:hAnsi="Calibri"/>
      <w:sz w:val="24"/>
      <w:szCs w:val="24"/>
    </w:rPr>
  </w:style>
  <w:style w:type="paragraph" w:styleId="Cabealho1">
    <w:name w:val="heading 1"/>
    <w:basedOn w:val="Normal"/>
    <w:next w:val="Normal"/>
    <w:qFormat/>
    <w:rsid w:val="00352D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rsid w:val="0092393F"/>
    <w:pPr>
      <w:keepNext/>
      <w:spacing w:line="240" w:lineRule="auto"/>
      <w:jc w:val="left"/>
      <w:outlineLvl w:val="1"/>
    </w:pPr>
    <w:rPr>
      <w:rFonts w:ascii="Arial" w:hAnsi="Arial" w:cs="Arial"/>
      <w:b/>
      <w:bCs/>
      <w:sz w:val="22"/>
      <w:szCs w:val="22"/>
    </w:rPr>
  </w:style>
  <w:style w:type="paragraph" w:styleId="Cabealho4">
    <w:name w:val="heading 4"/>
    <w:basedOn w:val="Normal"/>
    <w:next w:val="Normal"/>
    <w:qFormat/>
    <w:rsid w:val="0092393F"/>
    <w:pPr>
      <w:keepNext/>
      <w:spacing w:line="240" w:lineRule="auto"/>
      <w:jc w:val="center"/>
      <w:outlineLvl w:val="3"/>
    </w:pPr>
    <w:rPr>
      <w:rFonts w:ascii="Times New Roman" w:hAnsi="Times New Roman"/>
      <w:b/>
      <w:bCs/>
      <w:i/>
      <w:iCs/>
      <w:sz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BC3D1F"/>
    <w:rPr>
      <w:rFonts w:ascii="Garamond" w:hAnsi="Garamond"/>
      <w:sz w:val="24"/>
      <w:szCs w:val="24"/>
    </w:rPr>
  </w:style>
  <w:style w:type="paragraph" w:styleId="Rodap">
    <w:name w:val="footer"/>
    <w:basedOn w:val="Normal"/>
    <w:link w:val="RodapCarcter"/>
    <w:uiPriority w:val="99"/>
    <w:rsid w:val="00BC3D1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BC3D1F"/>
    <w:rPr>
      <w:rFonts w:ascii="Garamond" w:hAnsi="Garamond"/>
      <w:sz w:val="24"/>
      <w:szCs w:val="24"/>
    </w:rPr>
  </w:style>
  <w:style w:type="character" w:customStyle="1" w:styleId="CharChar2">
    <w:name w:val="Char Char2"/>
    <w:rsid w:val="00794B37"/>
    <w:rPr>
      <w:rFonts w:ascii="Garamond" w:hAnsi="Garamond"/>
      <w:sz w:val="24"/>
      <w:szCs w:val="24"/>
    </w:rPr>
  </w:style>
  <w:style w:type="paragraph" w:customStyle="1" w:styleId="Endereodoremetente">
    <w:name w:val="Endereço do remetente"/>
    <w:basedOn w:val="Normal"/>
    <w:rsid w:val="0093052C"/>
    <w:pPr>
      <w:keepLines/>
      <w:suppressAutoHyphens/>
      <w:spacing w:line="200" w:lineRule="atLeast"/>
      <w:jc w:val="left"/>
    </w:pPr>
    <w:rPr>
      <w:rFonts w:ascii="Arial" w:hAnsi="Arial"/>
      <w:spacing w:val="-2"/>
      <w:sz w:val="16"/>
      <w:szCs w:val="20"/>
      <w:lang w:eastAsia="ar-SA"/>
    </w:rPr>
  </w:style>
  <w:style w:type="character" w:styleId="Hiperligao">
    <w:name w:val="Hyperlink"/>
    <w:rsid w:val="0093052C"/>
    <w:rPr>
      <w:color w:val="0000FF"/>
      <w:u w:val="single"/>
    </w:rPr>
  </w:style>
  <w:style w:type="character" w:customStyle="1" w:styleId="lwcollapsibleareatitle">
    <w:name w:val="lw_collapsiblearea_title"/>
    <w:rsid w:val="00733FB6"/>
  </w:style>
  <w:style w:type="character" w:customStyle="1" w:styleId="apple-converted-space">
    <w:name w:val="apple-converted-space"/>
    <w:rsid w:val="00733FB6"/>
  </w:style>
  <w:style w:type="character" w:styleId="Forte">
    <w:name w:val="Strong"/>
    <w:uiPriority w:val="22"/>
    <w:qFormat/>
    <w:rsid w:val="006F38F2"/>
    <w:rPr>
      <w:b/>
      <w:bCs/>
    </w:rPr>
  </w:style>
  <w:style w:type="paragraph" w:styleId="PargrafodaLista">
    <w:name w:val="List Paragraph"/>
    <w:basedOn w:val="Normal"/>
    <w:qFormat/>
    <w:rsid w:val="003B7FA5"/>
    <w:pPr>
      <w:spacing w:after="160" w:line="259" w:lineRule="auto"/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table" w:styleId="Tabelacomgrelha">
    <w:name w:val="Table Grid"/>
    <w:basedOn w:val="Tabelanormal"/>
    <w:rsid w:val="003B7F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rsid w:val="00611B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611B52"/>
    <w:rPr>
      <w:rFonts w:ascii="Tahoma" w:hAnsi="Tahoma" w:cs="Tahoma"/>
      <w:sz w:val="16"/>
      <w:szCs w:val="16"/>
    </w:rPr>
  </w:style>
  <w:style w:type="character" w:styleId="TextodoMarcadordePosio">
    <w:name w:val="Placeholder Text"/>
    <w:uiPriority w:val="99"/>
    <w:semiHidden/>
    <w:rsid w:val="00611B52"/>
    <w:rPr>
      <w:color w:val="808080"/>
    </w:rPr>
  </w:style>
  <w:style w:type="paragraph" w:styleId="Ttulo">
    <w:name w:val="Title"/>
    <w:basedOn w:val="Normal"/>
    <w:link w:val="TtuloCarcter"/>
    <w:qFormat/>
    <w:rsid w:val="00FC4F23"/>
    <w:pPr>
      <w:spacing w:line="240" w:lineRule="auto"/>
      <w:ind w:firstLine="0"/>
      <w:jc w:val="center"/>
    </w:pPr>
    <w:rPr>
      <w:rFonts w:ascii="Signet Roundhand" w:hAnsi="Signet Roundhand"/>
      <w:b/>
      <w:sz w:val="48"/>
      <w:szCs w:val="20"/>
    </w:rPr>
  </w:style>
  <w:style w:type="character" w:customStyle="1" w:styleId="TtuloCarcter">
    <w:name w:val="Título Carácter"/>
    <w:basedOn w:val="Tipodeletrapredefinidodopargrafo"/>
    <w:link w:val="Ttulo"/>
    <w:rsid w:val="00FC4F23"/>
    <w:rPr>
      <w:rFonts w:ascii="Signet Roundhand" w:hAnsi="Signet Roundhand"/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1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3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31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7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EDE1-BF41-422A-BD97-9A71BF63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8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. Geral (vertical) - C. Profissionais</vt:lpstr>
      <vt:lpstr> </vt:lpstr>
    </vt:vector>
  </TitlesOfParts>
  <Company>Casa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Geral (vertical) - C. Profissionais</dc:title>
  <dc:creator>Marco Caetano</dc:creator>
  <dc:description>vs1.0.0 - Criação do documento
vs1.0.1 - Reformatação do rodapé</dc:description>
  <cp:lastModifiedBy>Assessor</cp:lastModifiedBy>
  <cp:revision>10</cp:revision>
  <cp:lastPrinted>2020-01-30T17:08:00Z</cp:lastPrinted>
  <dcterms:created xsi:type="dcterms:W3CDTF">2020-01-30T15:45:00Z</dcterms:created>
  <dcterms:modified xsi:type="dcterms:W3CDTF">2020-01-30T17:17:00Z</dcterms:modified>
  <cp:contentStatus>vs1.0.1</cp:contentStatus>
</cp:coreProperties>
</file>